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380D89">
      <w:pPr>
        <w:spacing w:after="0" w:line="240" w:lineRule="auto"/>
        <w:jc w:val="center"/>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87D9D55"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EDITAL DE CHAMADA PÚBLICA FAPESC N.º 23/2025</w:t>
      </w:r>
    </w:p>
    <w:p w14:paraId="143BBD58"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PROGRAMA DE FOMENTO À PÓS-GRADUAÇÃO EM INSTITUIÇÕES DE ENSINO SUPERIOR DO ESTADO DE SANTA CATARINA</w:t>
      </w:r>
    </w:p>
    <w:p w14:paraId="182B47C0" w14:textId="449B4891" w:rsidR="005738E9" w:rsidRDefault="00955687" w:rsidP="00380D89">
      <w:pPr>
        <w:spacing w:after="0" w:line="240" w:lineRule="auto"/>
        <w:jc w:val="center"/>
        <w:rPr>
          <w:rFonts w:ascii="Arial" w:eastAsia="Arial" w:hAnsi="Arial" w:cs="Arial"/>
          <w:b/>
        </w:rPr>
      </w:pPr>
      <w:r w:rsidRPr="00955687">
        <w:rPr>
          <w:rFonts w:ascii="Arial" w:eastAsia="Arial" w:hAnsi="Arial" w:cs="Arial"/>
          <w:b/>
        </w:rPr>
        <w:t>BOLSAS DE MESTRADO ACADÊMICO E PROFISSIONAL</w:t>
      </w:r>
    </w:p>
    <w:p w14:paraId="4F6C5C6D" w14:textId="77777777" w:rsidR="005738E9" w:rsidRDefault="005738E9" w:rsidP="00380D89">
      <w:pPr>
        <w:spacing w:after="0" w:line="240" w:lineRule="auto"/>
        <w:jc w:val="both"/>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72558A5B"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55687">
              <w:rPr>
                <w:rFonts w:ascii="Arial" w:eastAsia="Arial" w:hAnsi="Arial" w:cs="Arial"/>
              </w:rPr>
              <w:t>984/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25B4F35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55687" w:rsidRPr="00955687">
        <w:rPr>
          <w:rFonts w:ascii="Arial" w:eastAsia="Arial" w:hAnsi="Arial" w:cs="Arial"/>
        </w:rPr>
        <w:t>23</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6CBFB17E"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296288">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7F38786D"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Insira o tempo de</w:t>
            </w:r>
            <w:r w:rsidR="00E7696B">
              <w:rPr>
                <w:rFonts w:ascii="Arial" w:eastAsia="Arial" w:hAnsi="Arial" w:cs="Arial"/>
                <w:color w:val="666666"/>
              </w:rPr>
              <w:t xml:space="preserve"> 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2A500A0D"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1753887856" w:edGrp="everyone"/>
            <w:r>
              <w:rPr>
                <w:rFonts w:ascii="Arial" w:eastAsia="Arial" w:hAnsi="Arial" w:cs="Arial"/>
                <w:color w:val="666666"/>
              </w:rPr>
              <w:t xml:space="preserve">Insira </w:t>
            </w:r>
            <w:r w:rsidR="002119F6">
              <w:rPr>
                <w:rFonts w:ascii="Arial" w:eastAsia="Arial" w:hAnsi="Arial" w:cs="Arial"/>
                <w:color w:val="666666"/>
              </w:rPr>
              <w:t>o</w:t>
            </w:r>
            <w:r>
              <w:rPr>
                <w:rFonts w:ascii="Arial" w:eastAsia="Arial" w:hAnsi="Arial" w:cs="Arial"/>
                <w:color w:val="666666"/>
              </w:rPr>
              <w:t xml:space="preserve"> n.º de celular com DDD.</w:t>
            </w:r>
            <w:permEnd w:id="175388785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25FD2AA0" w:rsidR="005C317F" w:rsidRDefault="007F2737"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Insira o bairro.</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573FCF52" w:rsidR="005C317F" w:rsidRDefault="007F2737"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 bairro.</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DDDAD71"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Mestrado</w:t>
            </w:r>
          </w:p>
        </w:tc>
      </w:tr>
      <w:tr w:rsidR="005738E9" w14:paraId="0D4858D9" w14:textId="77777777">
        <w:trPr>
          <w:trHeight w:val="397"/>
        </w:trPr>
        <w:tc>
          <w:tcPr>
            <w:tcW w:w="4813" w:type="dxa"/>
            <w:vAlign w:val="center"/>
          </w:tcPr>
          <w:p w14:paraId="75629A95" w14:textId="15E64EA3"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2.297,90</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63F7" w14:textId="77777777" w:rsidR="00991B7D" w:rsidRDefault="00991B7D">
      <w:pPr>
        <w:spacing w:after="0" w:line="240" w:lineRule="auto"/>
      </w:pPr>
      <w:r>
        <w:separator/>
      </w:r>
    </w:p>
  </w:endnote>
  <w:endnote w:type="continuationSeparator" w:id="0">
    <w:p w14:paraId="10BF4C18" w14:textId="77777777" w:rsidR="00991B7D" w:rsidRDefault="0099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0D3692D-EBEB-4904-9B10-749CE6B4FB05}"/>
    <w:embedBold r:id="rId2" w:fontKey="{4C043168-1D80-4CFD-94C2-24883ACF4236}"/>
    <w:embedItalic r:id="rId3" w:fontKey="{4EA88914-3F3B-4BF5-A6AE-C31564D56E4C}"/>
  </w:font>
  <w:font w:name="Aptos Display">
    <w:altName w:val="Calibri"/>
    <w:charset w:val="00"/>
    <w:family w:val="swiss"/>
    <w:pitch w:val="variable"/>
    <w:sig w:usb0="20000287" w:usb1="00000003" w:usb2="00000000" w:usb3="00000000" w:csb0="0000019F" w:csb1="00000000"/>
    <w:embedRegular r:id="rId4" w:fontKey="{FCEED03B-55D8-483C-BB1D-59BD37EC6A5D}"/>
  </w:font>
  <w:font w:name="MS Gothic">
    <w:altName w:val="ＭＳ ゴシック"/>
    <w:panose1 w:val="020B0609070205080204"/>
    <w:charset w:val="80"/>
    <w:family w:val="modern"/>
    <w:pitch w:val="fixed"/>
    <w:sig w:usb0="E00002FF" w:usb1="6AC7FDFB" w:usb2="08000012" w:usb3="00000000" w:csb0="0002009F" w:csb1="00000000"/>
    <w:embedRegular r:id="rId5" w:subsetted="1" w:fontKey="{BABE06A1-325E-4653-80CB-20ED5091F402}"/>
  </w:font>
  <w:font w:name="Aptos">
    <w:altName w:val="Calibri"/>
    <w:charset w:val="00"/>
    <w:family w:val="swiss"/>
    <w:pitch w:val="variable"/>
    <w:sig w:usb0="20000287" w:usb1="00000003" w:usb2="00000000" w:usb3="00000000" w:csb0="0000019F" w:csb1="00000000"/>
    <w:embedRegular r:id="rId6" w:fontKey="{778EE75A-97F0-4730-B456-FFC7070214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85DA" w14:textId="77777777" w:rsidR="00991B7D" w:rsidRDefault="00991B7D">
      <w:pPr>
        <w:spacing w:after="0" w:line="240" w:lineRule="auto"/>
      </w:pPr>
      <w:r>
        <w:separator/>
      </w:r>
    </w:p>
  </w:footnote>
  <w:footnote w:type="continuationSeparator" w:id="0">
    <w:p w14:paraId="69325BF3" w14:textId="77777777" w:rsidR="00991B7D" w:rsidRDefault="0099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991B7D">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BxZcx54QjvNlcZSrbkPHdMQwnLOyTUTKGbjhOeDjgbBo7mAk4mIiHNoKBh+bbK3hkxEUFxe8jopfRnC9zkmXzg==" w:salt="ieSJU7igCXriZ5zLIUmRbQ=="/>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0988"/>
    <w:rsid w:val="00017AC5"/>
    <w:rsid w:val="00044FB3"/>
    <w:rsid w:val="000451C3"/>
    <w:rsid w:val="000927AD"/>
    <w:rsid w:val="000B30D7"/>
    <w:rsid w:val="000D449A"/>
    <w:rsid w:val="001034B7"/>
    <w:rsid w:val="00134564"/>
    <w:rsid w:val="0013712D"/>
    <w:rsid w:val="00141128"/>
    <w:rsid w:val="00147A9E"/>
    <w:rsid w:val="00154206"/>
    <w:rsid w:val="00156721"/>
    <w:rsid w:val="00157D38"/>
    <w:rsid w:val="001634FB"/>
    <w:rsid w:val="001654BC"/>
    <w:rsid w:val="00171682"/>
    <w:rsid w:val="00195B6F"/>
    <w:rsid w:val="001A6AC3"/>
    <w:rsid w:val="001B3D03"/>
    <w:rsid w:val="001B6BEF"/>
    <w:rsid w:val="001E269F"/>
    <w:rsid w:val="002119F6"/>
    <w:rsid w:val="00235D91"/>
    <w:rsid w:val="00265737"/>
    <w:rsid w:val="002773FB"/>
    <w:rsid w:val="002830EA"/>
    <w:rsid w:val="00296288"/>
    <w:rsid w:val="002B22B2"/>
    <w:rsid w:val="002B73CD"/>
    <w:rsid w:val="002C7DEB"/>
    <w:rsid w:val="002D000F"/>
    <w:rsid w:val="00380D89"/>
    <w:rsid w:val="00387A46"/>
    <w:rsid w:val="003925C3"/>
    <w:rsid w:val="003A1E65"/>
    <w:rsid w:val="00431583"/>
    <w:rsid w:val="00436467"/>
    <w:rsid w:val="004917D1"/>
    <w:rsid w:val="004930A3"/>
    <w:rsid w:val="0049477A"/>
    <w:rsid w:val="004D1ADE"/>
    <w:rsid w:val="00530248"/>
    <w:rsid w:val="00551CF4"/>
    <w:rsid w:val="00553739"/>
    <w:rsid w:val="00566F90"/>
    <w:rsid w:val="005738E9"/>
    <w:rsid w:val="00581706"/>
    <w:rsid w:val="0058389E"/>
    <w:rsid w:val="005C23A0"/>
    <w:rsid w:val="005C317F"/>
    <w:rsid w:val="005E0DFB"/>
    <w:rsid w:val="005F492B"/>
    <w:rsid w:val="00613E60"/>
    <w:rsid w:val="006351A0"/>
    <w:rsid w:val="00640923"/>
    <w:rsid w:val="00675E7F"/>
    <w:rsid w:val="0069017B"/>
    <w:rsid w:val="006908E2"/>
    <w:rsid w:val="006A771F"/>
    <w:rsid w:val="006C1D53"/>
    <w:rsid w:val="007453D0"/>
    <w:rsid w:val="0076078E"/>
    <w:rsid w:val="0076187A"/>
    <w:rsid w:val="00793109"/>
    <w:rsid w:val="007A62CE"/>
    <w:rsid w:val="007D6819"/>
    <w:rsid w:val="007F2737"/>
    <w:rsid w:val="00860595"/>
    <w:rsid w:val="00866101"/>
    <w:rsid w:val="008745EE"/>
    <w:rsid w:val="0089057B"/>
    <w:rsid w:val="008C3660"/>
    <w:rsid w:val="008D4DFD"/>
    <w:rsid w:val="008F5F1D"/>
    <w:rsid w:val="00913448"/>
    <w:rsid w:val="00914985"/>
    <w:rsid w:val="00955687"/>
    <w:rsid w:val="00991B7D"/>
    <w:rsid w:val="00997E11"/>
    <w:rsid w:val="009E1302"/>
    <w:rsid w:val="00A34B41"/>
    <w:rsid w:val="00A46DCF"/>
    <w:rsid w:val="00A836FA"/>
    <w:rsid w:val="00AB3651"/>
    <w:rsid w:val="00AC4AC0"/>
    <w:rsid w:val="00B34AF7"/>
    <w:rsid w:val="00B35A33"/>
    <w:rsid w:val="00B5006D"/>
    <w:rsid w:val="00B51547"/>
    <w:rsid w:val="00B552EC"/>
    <w:rsid w:val="00BD699E"/>
    <w:rsid w:val="00BF6D74"/>
    <w:rsid w:val="00C01993"/>
    <w:rsid w:val="00C051EE"/>
    <w:rsid w:val="00C96E21"/>
    <w:rsid w:val="00CC5A03"/>
    <w:rsid w:val="00CC6132"/>
    <w:rsid w:val="00CD00C0"/>
    <w:rsid w:val="00CE09B3"/>
    <w:rsid w:val="00CE7C78"/>
    <w:rsid w:val="00D62878"/>
    <w:rsid w:val="00D730F9"/>
    <w:rsid w:val="00D75D68"/>
    <w:rsid w:val="00D90718"/>
    <w:rsid w:val="00D93D3C"/>
    <w:rsid w:val="00DA2088"/>
    <w:rsid w:val="00DC46D7"/>
    <w:rsid w:val="00E13688"/>
    <w:rsid w:val="00E6500D"/>
    <w:rsid w:val="00E75696"/>
    <w:rsid w:val="00E7696B"/>
    <w:rsid w:val="00E8279F"/>
    <w:rsid w:val="00ED5CD2"/>
    <w:rsid w:val="00EE1346"/>
    <w:rsid w:val="00F40536"/>
    <w:rsid w:val="00F76D05"/>
    <w:rsid w:val="00F94F8F"/>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32941"/>
    <w:rsid w:val="001654BC"/>
    <w:rsid w:val="001D58BB"/>
    <w:rsid w:val="00387A46"/>
    <w:rsid w:val="003D39C9"/>
    <w:rsid w:val="00436467"/>
    <w:rsid w:val="00515E12"/>
    <w:rsid w:val="00866101"/>
    <w:rsid w:val="008C3660"/>
    <w:rsid w:val="00977517"/>
    <w:rsid w:val="00AA0A21"/>
    <w:rsid w:val="00AC4AC0"/>
    <w:rsid w:val="00B827C2"/>
    <w:rsid w:val="00D6709E"/>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CDEF617184DA449774D95FD39072B3" ma:contentTypeVersion="2" ma:contentTypeDescription="Crie um novo documento." ma:contentTypeScope="" ma:versionID="72011f8b58a792db89c008858c4160c3">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d2092676548cc6311dc4f416c1773d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638860068-46</_dlc_DocId>
    <_dlc_DocIdUrl xmlns="74605401-ef82-4e58-8e01-df55332c0536">
      <Url>https://adminnovoportal.univali.br/pos/stricto-sensu/ppgth/_layouts/15/DocIdRedir.aspx?ID=Q2MPMETMKQAM-638860068-46</Url>
      <Description>Q2MPMETMKQAM-638860068-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A86379-1CCE-4F2F-AC14-B2223C46D49E}"/>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DF687F-BB70-47E0-8C64-543DDD434D56}">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4.xml><?xml version="1.0" encoding="utf-8"?>
<ds:datastoreItem xmlns:ds="http://schemas.openxmlformats.org/officeDocument/2006/customXml" ds:itemID="{F436B230-4765-42A3-ADFB-C1EF3B607AE0}">
  <ds:schemaRefs>
    <ds:schemaRef ds:uri="http://schemas.microsoft.com/sharepoint/v3/contenttype/forms"/>
  </ds:schemaRefs>
</ds:datastoreItem>
</file>

<file path=customXml/itemProps5.xml><?xml version="1.0" encoding="utf-8"?>
<ds:datastoreItem xmlns:ds="http://schemas.openxmlformats.org/officeDocument/2006/customXml" ds:itemID="{5802DE46-EFCE-4221-BA8C-86E4BA59737E}">
  <ds:schemaRefs>
    <ds:schemaRef ds:uri="http://schemas.openxmlformats.org/officeDocument/2006/bibliography"/>
  </ds:schemaRefs>
</ds:datastoreItem>
</file>

<file path=customXml/itemProps6.xml><?xml version="1.0" encoding="utf-8"?>
<ds:datastoreItem xmlns:ds="http://schemas.openxmlformats.org/officeDocument/2006/customXml" ds:itemID="{49FC0E35-D3AE-4BC2-B35E-0F3D4025B96F}"/>
</file>

<file path=docProps/app.xml><?xml version="1.0" encoding="utf-8"?>
<Properties xmlns="http://schemas.openxmlformats.org/officeDocument/2006/extended-properties" xmlns:vt="http://schemas.openxmlformats.org/officeDocument/2006/docPropsVTypes">
  <Template>Normal</Template>
  <TotalTime>0</TotalTime>
  <Pages>10</Pages>
  <Words>4842</Words>
  <Characters>26149</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Cristina Heusi Leal</cp:lastModifiedBy>
  <cp:revision>2</cp:revision>
  <dcterms:created xsi:type="dcterms:W3CDTF">2025-07-03T18:00:00Z</dcterms:created>
  <dcterms:modified xsi:type="dcterms:W3CDTF">2025-07-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EF617184DA449774D95FD39072B3</vt:lpwstr>
  </property>
  <property fmtid="{D5CDD505-2E9C-101B-9397-08002B2CF9AE}" pid="3" name="MediaServiceImageTags">
    <vt:lpwstr/>
  </property>
  <property fmtid="{D5CDD505-2E9C-101B-9397-08002B2CF9AE}" pid="4" name="_dlc_DocIdItemGuid">
    <vt:lpwstr>8626027b-7bde-4158-a7bc-5f8997e5a2ce</vt:lpwstr>
  </property>
</Properties>
</file>